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1F54" w14:textId="42707CE6" w:rsidR="007C529D" w:rsidRDefault="004C36FF" w:rsidP="004C36FF">
      <w:pPr>
        <w:jc w:val="center"/>
      </w:pPr>
      <w:r>
        <w:t>Installation of Caldera with OT plugins</w:t>
      </w:r>
    </w:p>
    <w:p w14:paraId="2B7B64A8" w14:textId="77777777" w:rsidR="004C36FF" w:rsidRDefault="004C36FF" w:rsidP="004C36FF">
      <w:pPr>
        <w:jc w:val="center"/>
      </w:pPr>
    </w:p>
    <w:sdt>
      <w:sdtPr>
        <w:id w:val="51058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Y"/>
          <w14:ligatures w14:val="standardContextual"/>
        </w:rPr>
      </w:sdtEndPr>
      <w:sdtContent>
        <w:p w14:paraId="26E7F045" w14:textId="593280D9" w:rsidR="00B0196F" w:rsidRDefault="00B0196F">
          <w:pPr>
            <w:pStyle w:val="TOCHeading"/>
          </w:pPr>
          <w:r>
            <w:t>Contents</w:t>
          </w:r>
        </w:p>
        <w:p w14:paraId="7A01F897" w14:textId="3CB63693" w:rsidR="00B0196F" w:rsidRDefault="00B019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40236" w:history="1">
            <w:r w:rsidRPr="00D17017">
              <w:rPr>
                <w:rStyle w:val="Hyperlink"/>
                <w:noProof/>
              </w:rPr>
              <w:t xml:space="preserve"> Instal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AB90F" w14:textId="2226FBC4" w:rsidR="00B0196F" w:rsidRDefault="00B019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CY"/>
            </w:rPr>
          </w:pPr>
          <w:hyperlink w:anchor="_Toc177040237" w:history="1">
            <w:r w:rsidRPr="00D17017">
              <w:rPr>
                <w:rStyle w:val="Hyperlink"/>
                <w:noProof/>
                <w:lang w:val="en-US"/>
              </w:rPr>
              <w:t>#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4633" w14:textId="1A60958E" w:rsidR="00B0196F" w:rsidRDefault="00B019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CY"/>
            </w:rPr>
          </w:pPr>
          <w:hyperlink w:anchor="_Toc177040238" w:history="1">
            <w:r w:rsidRPr="00D17017">
              <w:rPr>
                <w:rStyle w:val="Hyperlink"/>
                <w:noProof/>
                <w:lang w:val="en-US"/>
              </w:rPr>
              <w:t>#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CC86" w14:textId="6E36F5A3" w:rsidR="00B0196F" w:rsidRDefault="00B019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CY"/>
            </w:rPr>
          </w:pPr>
          <w:hyperlink w:anchor="_Toc177040239" w:history="1">
            <w:r w:rsidRPr="00D17017">
              <w:rPr>
                <w:rStyle w:val="Hyperlink"/>
                <w:noProof/>
                <w:lang w:val="en-US"/>
              </w:rPr>
              <w:t>#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9FAC8" w14:textId="0BF6D1C4" w:rsidR="00B0196F" w:rsidRDefault="00B019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Y"/>
            </w:rPr>
          </w:pPr>
          <w:hyperlink w:anchor="_Toc177040240" w:history="1">
            <w:r w:rsidRPr="00D17017">
              <w:rPr>
                <w:rStyle w:val="Hyperlink"/>
                <w:noProof/>
                <w:lang w:val="en-US"/>
              </w:rPr>
              <w:t>Install Cald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BD26" w14:textId="6786A8E5" w:rsidR="00B0196F" w:rsidRDefault="00B019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CY"/>
            </w:rPr>
          </w:pPr>
          <w:hyperlink w:anchor="_Toc177040241" w:history="1">
            <w:r w:rsidRPr="00D17017">
              <w:rPr>
                <w:rStyle w:val="Hyperlink"/>
                <w:noProof/>
              </w:rPr>
              <w:t>#Cloning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2342" w14:textId="5A6BB126" w:rsidR="00B0196F" w:rsidRDefault="00B019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CY"/>
            </w:rPr>
          </w:pPr>
          <w:hyperlink w:anchor="_Toc177040242" w:history="1">
            <w:r w:rsidRPr="00D17017">
              <w:rPr>
                <w:rStyle w:val="Hyperlink"/>
                <w:noProof/>
              </w:rPr>
              <w:t>#Running Cald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8D9E" w14:textId="1A61A174" w:rsidR="00B0196F" w:rsidRDefault="00B019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CY"/>
            </w:rPr>
          </w:pPr>
          <w:hyperlink w:anchor="_Toc177040243" w:history="1">
            <w:r w:rsidRPr="00D17017">
              <w:rPr>
                <w:rStyle w:val="Hyperlink"/>
                <w:noProof/>
                <w:lang w:val="en-US"/>
              </w:rPr>
              <w:t>Install Caldera-OT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4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5B70" w14:textId="2E7BA9EC" w:rsidR="00B0196F" w:rsidRDefault="00B0196F">
          <w:r>
            <w:rPr>
              <w:b/>
              <w:bCs/>
              <w:noProof/>
            </w:rPr>
            <w:fldChar w:fldCharType="end"/>
          </w:r>
        </w:p>
      </w:sdtContent>
    </w:sdt>
    <w:p w14:paraId="72C94F03" w14:textId="704A1B18" w:rsidR="004C36FF" w:rsidRDefault="004C36FF" w:rsidP="004C36FF">
      <w:pPr>
        <w:jc w:val="center"/>
      </w:pPr>
    </w:p>
    <w:p w14:paraId="1D88E757" w14:textId="6EC8B65F" w:rsidR="004C36FF" w:rsidRDefault="004C36FF" w:rsidP="004C36FF">
      <w:pPr>
        <w:pStyle w:val="Heading1"/>
      </w:pPr>
      <w:bookmarkStart w:id="0" w:name="_Toc177040236"/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A5EB809" wp14:editId="6D4302AC">
                <wp:simplePos x="0" y="0"/>
                <wp:positionH relativeFrom="margin">
                  <wp:align>left</wp:align>
                </wp:positionH>
                <wp:positionV relativeFrom="paragraph">
                  <wp:posOffset>766763</wp:posOffset>
                </wp:positionV>
                <wp:extent cx="50673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194DA" w14:textId="77777777" w:rsidR="00CF5141" w:rsidRPr="00B0196F" w:rsidRDefault="00CF5141" w:rsidP="00B0196F">
                            <w:pPr>
                              <w:rPr>
                                <w:lang w:val="en-US"/>
                              </w:rPr>
                            </w:pPr>
                            <w:r w:rsidRPr="00B0196F">
                              <w:rPr>
                                <w:lang w:val="en-US"/>
                              </w:rPr>
                              <w:t>Any Linux or MacOS</w:t>
                            </w:r>
                          </w:p>
                          <w:p w14:paraId="1AAA960A" w14:textId="6B07C5DA" w:rsidR="00CF5141" w:rsidRPr="00B0196F" w:rsidRDefault="00CF5141" w:rsidP="00B0196F">
                            <w:pPr>
                              <w:rPr>
                                <w:lang w:val="en-US"/>
                              </w:rPr>
                            </w:pPr>
                            <w:r w:rsidRPr="00B0196F">
                              <w:rPr>
                                <w:lang w:val="en-US"/>
                              </w:rPr>
                              <w:t>Recommended hardware to run on is 8GB+ RAM and 2+ CPUs</w:t>
                            </w:r>
                          </w:p>
                          <w:p w14:paraId="6166A6D1" w14:textId="24ACF7C9" w:rsidR="004C36FF" w:rsidRPr="004C36FF" w:rsidRDefault="004C36FF" w:rsidP="001446CB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bookmarkStart w:id="1" w:name="_Toc177040237"/>
                            <w:r w:rsidRPr="004C36FF">
                              <w:rPr>
                                <w:lang w:val="en-US"/>
                              </w:rPr>
                              <w:t># Python</w:t>
                            </w:r>
                            <w:bookmarkEnd w:id="1"/>
                            <w:r w:rsidRPr="004C36F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1B3D968" w14:textId="7890ADC0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4C36FF">
                              <w:rPr>
                                <w:rFonts w:ascii="Consolas" w:hAnsi="Consolas"/>
                                <w:lang w:val="en-US"/>
                              </w:rPr>
                              <w:t>sudo apt update</w:t>
                            </w:r>
                          </w:p>
                          <w:p w14:paraId="0BA835DD" w14:textId="77777777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4C36FF">
                              <w:rPr>
                                <w:rFonts w:ascii="Consolas" w:hAnsi="Consolas"/>
                                <w:lang w:val="en-US"/>
                              </w:rPr>
                              <w:t>sudo apt install python3</w:t>
                            </w:r>
                          </w:p>
                          <w:p w14:paraId="4F2712E9" w14:textId="77777777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4C36FF">
                              <w:rPr>
                                <w:rFonts w:ascii="Consolas" w:hAnsi="Consolas"/>
                                <w:lang w:val="en-US"/>
                              </w:rPr>
                              <w:t>sudo apt install python3-pip</w:t>
                            </w:r>
                          </w:p>
                          <w:p w14:paraId="290D5441" w14:textId="391CB944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4C36FF">
                              <w:rPr>
                                <w:rFonts w:ascii="Consolas" w:hAnsi="Consolas"/>
                                <w:lang w:val="en-US"/>
                              </w:rPr>
                              <w:t xml:space="preserve">python3 </w:t>
                            </w:r>
                            <w:r w:rsidRPr="004C36FF">
                              <w:rPr>
                                <w:rFonts w:ascii="Consolas" w:hAnsi="Consolas"/>
                                <w:lang w:val="en-US"/>
                              </w:rPr>
                              <w:t>–</w:t>
                            </w:r>
                            <w:r w:rsidRPr="004C36FF">
                              <w:rPr>
                                <w:rFonts w:ascii="Consolas" w:hAnsi="Consolas"/>
                                <w:lang w:val="en-US"/>
                              </w:rPr>
                              <w:t>version</w:t>
                            </w:r>
                            <w:r w:rsidRPr="004C36FF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r w:rsidRPr="004C36FF">
                              <w:rPr>
                                <w:rFonts w:ascii="Consolas" w:hAnsi="Consolas"/>
                              </w:rPr>
                              <w:t># verify installation</w:t>
                            </w:r>
                            <w:r w:rsidR="001446CB">
                              <w:rPr>
                                <w:rFonts w:ascii="Consolas" w:hAnsi="Consolas"/>
                              </w:rPr>
                              <w:t>, mine: 3.11.9</w:t>
                            </w:r>
                          </w:p>
                          <w:p w14:paraId="1E1DC9B8" w14:textId="5F0A446F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1BB542EF" w14:textId="7B6BD240" w:rsidR="004C36FF" w:rsidRPr="004C36FF" w:rsidRDefault="004C36FF" w:rsidP="001446CB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bookmarkStart w:id="2" w:name="_Toc177040238"/>
                            <w:r w:rsidRPr="004C36FF">
                              <w:rPr>
                                <w:lang w:val="en-US"/>
                              </w:rPr>
                              <w:t>#NodeJS</w:t>
                            </w:r>
                            <w:bookmarkEnd w:id="2"/>
                          </w:p>
                          <w:p w14:paraId="63199D8E" w14:textId="77777777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4C36FF">
                              <w:rPr>
                                <w:rFonts w:ascii="Consolas" w:hAnsi="Consolas"/>
                                <w:lang w:val="en-US"/>
                              </w:rPr>
                              <w:t>sudo apt update</w:t>
                            </w:r>
                          </w:p>
                          <w:p w14:paraId="68BE4C71" w14:textId="77777777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4C36FF">
                              <w:rPr>
                                <w:rFonts w:ascii="Consolas" w:hAnsi="Consolas"/>
                                <w:lang w:val="en-US"/>
                              </w:rPr>
                              <w:t xml:space="preserve">curl -fsSL </w:t>
                            </w:r>
                            <w:hyperlink r:id="rId6" w:history="1">
                              <w:r w:rsidRPr="004C36FF">
                                <w:rPr>
                                  <w:rStyle w:val="Hyperlink"/>
                                  <w:rFonts w:ascii="Consolas" w:hAnsi="Consolas"/>
                                  <w:lang w:val="en-US"/>
                                </w:rPr>
                                <w:t>https://deb.nodesource.com/setup_current.x</w:t>
                              </w:r>
                            </w:hyperlink>
                            <w:r w:rsidRPr="004C36FF">
                              <w:rPr>
                                <w:rFonts w:ascii="Consolas" w:hAnsi="Consolas"/>
                                <w:lang w:val="en-US"/>
                              </w:rPr>
                              <w:t xml:space="preserve"> | sudo -E bash -</w:t>
                            </w:r>
                          </w:p>
                          <w:p w14:paraId="67876E8E" w14:textId="77777777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4C36FF">
                              <w:rPr>
                                <w:rFonts w:ascii="Consolas" w:hAnsi="Consolas"/>
                                <w:lang w:val="en-US"/>
                              </w:rPr>
                              <w:t>sudo apt install -y nodejs</w:t>
                            </w:r>
                          </w:p>
                          <w:p w14:paraId="51A91FD1" w14:textId="4E4A1657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4C36FF">
                              <w:rPr>
                                <w:rFonts w:ascii="Consolas" w:hAnsi="Consolas"/>
                                <w:lang w:val="en-US"/>
                              </w:rPr>
                              <w:t>node -v</w:t>
                            </w:r>
                            <w:r w:rsidRPr="004C36FF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r w:rsidRPr="004C36FF">
                              <w:rPr>
                                <w:rFonts w:ascii="Consolas" w:hAnsi="Consolas"/>
                              </w:rPr>
                              <w:t># verify installation</w:t>
                            </w:r>
                            <w:r w:rsidR="001446CB">
                              <w:rPr>
                                <w:rFonts w:ascii="Consolas" w:hAnsi="Consolas"/>
                              </w:rPr>
                              <w:t>, mine:</w:t>
                            </w:r>
                            <w:r w:rsidR="001446CB">
                              <w:rPr>
                                <w:rFonts w:ascii="Consolas" w:hAnsi="Consolas"/>
                              </w:rPr>
                              <w:t xml:space="preserve"> 22.8.0</w:t>
                            </w:r>
                          </w:p>
                          <w:p w14:paraId="79AF11FE" w14:textId="77777777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0BD64E95" w14:textId="1CE00789" w:rsidR="004C36FF" w:rsidRPr="004C36FF" w:rsidRDefault="004C36FF" w:rsidP="001446CB">
                            <w:pPr>
                              <w:pStyle w:val="Heading2"/>
                              <w:rPr>
                                <w:lang w:val="en-US"/>
                              </w:rPr>
                            </w:pPr>
                            <w:bookmarkStart w:id="3" w:name="_Toc177040239"/>
                            <w:r w:rsidRPr="004C36FF">
                              <w:rPr>
                                <w:lang w:val="en-US"/>
                              </w:rPr>
                              <w:t>#Go</w:t>
                            </w:r>
                            <w:bookmarkEnd w:id="3"/>
                          </w:p>
                          <w:p w14:paraId="11C530CE" w14:textId="77777777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4C36FF">
                              <w:rPr>
                                <w:rFonts w:ascii="Consolas" w:hAnsi="Consolas"/>
                                <w:lang w:val="en-US"/>
                              </w:rPr>
                              <w:t>wget https://go.dev/dl/go1.19.9.linux-amd64.tar.gz</w:t>
                            </w:r>
                          </w:p>
                          <w:p w14:paraId="7D6EC54D" w14:textId="54EE1771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4C36FF">
                              <w:rPr>
                                <w:rFonts w:ascii="Consolas" w:hAnsi="Consolas"/>
                                <w:lang w:val="en-US"/>
                              </w:rPr>
                              <w:t>sudo tar -C /usr/local -xzf go1.19.9.linux-amd64.tar.gz</w:t>
                            </w:r>
                          </w:p>
                          <w:p w14:paraId="514ACF2B" w14:textId="77777777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7FAA12DA" w14:textId="2D347A76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4C36FF">
                              <w:rPr>
                                <w:rFonts w:ascii="Consolas" w:hAnsi="Consolas"/>
                                <w:lang w:val="en-US"/>
                              </w:rPr>
                              <w:t>nano ~/.bashrc</w:t>
                            </w:r>
                          </w:p>
                          <w:p w14:paraId="127AC4E7" w14:textId="755E729F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C36FF">
                              <w:rPr>
                                <w:rFonts w:ascii="Consolas" w:hAnsi="Consolas"/>
                              </w:rPr>
                              <w:t>#</w:t>
                            </w:r>
                            <w:r w:rsidRPr="004C36FF">
                              <w:rPr>
                                <w:rFonts w:ascii="Consolas" w:hAnsi="Consolas"/>
                              </w:rPr>
                              <w:t>Add the following line at the end of the file:</w:t>
                            </w:r>
                          </w:p>
                          <w:p w14:paraId="0AE08240" w14:textId="43602AEF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C36FF">
                              <w:rPr>
                                <w:rFonts w:ascii="Consolas" w:hAnsi="Consolas"/>
                              </w:rPr>
                              <w:t>#</w:t>
                            </w:r>
                            <w:r w:rsidRPr="004C36FF">
                              <w:rPr>
                                <w:rFonts w:ascii="Consolas" w:hAnsi="Consolas"/>
                              </w:rPr>
                              <w:t>export PATH=$PATH:/usr/local/go/bin</w:t>
                            </w:r>
                          </w:p>
                          <w:p w14:paraId="6E935E72" w14:textId="1D6E8035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C36FF">
                              <w:rPr>
                                <w:rFonts w:ascii="Consolas" w:hAnsi="Consolas"/>
                              </w:rPr>
                              <w:t xml:space="preserve"># </w:t>
                            </w:r>
                            <w:r w:rsidRPr="004C36FF">
                              <w:rPr>
                                <w:rFonts w:ascii="Consolas" w:hAnsi="Consolas"/>
                              </w:rPr>
                              <w:t>Save and exit the editor</w:t>
                            </w:r>
                          </w:p>
                          <w:p w14:paraId="22EF6013" w14:textId="1AAF353B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C36FF">
                              <w:rPr>
                                <w:rFonts w:ascii="Consolas" w:hAnsi="Consolas"/>
                              </w:rPr>
                              <w:t>source ~/.bashrc</w:t>
                            </w:r>
                            <w:r w:rsidRPr="004C36FF">
                              <w:rPr>
                                <w:rFonts w:ascii="Consolas" w:hAnsi="Consolas"/>
                              </w:rPr>
                              <w:t xml:space="preserve"> # </w:t>
                            </w:r>
                            <w:r w:rsidRPr="004C36FF">
                              <w:rPr>
                                <w:rFonts w:ascii="Consolas" w:hAnsi="Consolas"/>
                              </w:rPr>
                              <w:t>reload your .bashrc</w:t>
                            </w:r>
                          </w:p>
                          <w:p w14:paraId="3F62DC23" w14:textId="4E536088" w:rsidR="004C36FF" w:rsidRPr="004C36FF" w:rsidRDefault="004C36FF" w:rsidP="004C36F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4C36FF">
                              <w:rPr>
                                <w:rFonts w:ascii="Consolas" w:hAnsi="Consolas"/>
                              </w:rPr>
                              <w:t>go version</w:t>
                            </w:r>
                            <w:r w:rsidRPr="004C36FF">
                              <w:rPr>
                                <w:rFonts w:ascii="Consolas" w:hAnsi="Consolas"/>
                              </w:rPr>
                              <w:t xml:space="preserve"> # verify installation</w:t>
                            </w:r>
                            <w:r w:rsidR="001446CB">
                              <w:rPr>
                                <w:rFonts w:ascii="Consolas" w:hAnsi="Consolas"/>
                              </w:rPr>
                              <w:t xml:space="preserve">, mine: </w:t>
                            </w:r>
                            <w:r w:rsidR="001446CB">
                              <w:rPr>
                                <w:rFonts w:ascii="Consolas" w:hAnsi="Consolas"/>
                              </w:rPr>
                              <w:t>1.19.9</w:t>
                            </w:r>
                            <w:r w:rsidRPr="004C36F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5EB8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0.4pt;width:399pt;height:110.55pt;z-index:251659264;visibility:visible;mso-wrap-style:square;mso-width-percent:0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" filled="f" stroked="f">
                <v:textbox style="mso-fit-shape-to-text:t">
                  <w:txbxContent>
                    <w:p w14:paraId="0E5194DA" w14:textId="77777777" w:rsidR="00CF5141" w:rsidRPr="00B0196F" w:rsidRDefault="00CF5141" w:rsidP="00B0196F">
                      <w:pPr>
                        <w:rPr>
                          <w:lang w:val="en-US"/>
                        </w:rPr>
                      </w:pPr>
                      <w:r w:rsidRPr="00B0196F">
                        <w:rPr>
                          <w:lang w:val="en-US"/>
                        </w:rPr>
                        <w:t>Any Linux or MacOS</w:t>
                      </w:r>
                    </w:p>
                    <w:p w14:paraId="1AAA960A" w14:textId="6B07C5DA" w:rsidR="00CF5141" w:rsidRPr="00B0196F" w:rsidRDefault="00CF5141" w:rsidP="00B0196F">
                      <w:pPr>
                        <w:rPr>
                          <w:lang w:val="en-US"/>
                        </w:rPr>
                      </w:pPr>
                      <w:r w:rsidRPr="00B0196F">
                        <w:rPr>
                          <w:lang w:val="en-US"/>
                        </w:rPr>
                        <w:t>Recommended hardware to run on is 8GB+ RAM and 2+ CPUs</w:t>
                      </w:r>
                    </w:p>
                    <w:p w14:paraId="6166A6D1" w14:textId="24ACF7C9" w:rsidR="004C36FF" w:rsidRPr="004C36FF" w:rsidRDefault="004C36FF" w:rsidP="001446CB">
                      <w:pPr>
                        <w:pStyle w:val="Heading2"/>
                        <w:rPr>
                          <w:lang w:val="en-US"/>
                        </w:rPr>
                      </w:pPr>
                      <w:bookmarkStart w:id="4" w:name="_Toc177040237"/>
                      <w:r w:rsidRPr="004C36FF">
                        <w:rPr>
                          <w:lang w:val="en-US"/>
                        </w:rPr>
                        <w:t># Python</w:t>
                      </w:r>
                      <w:bookmarkEnd w:id="4"/>
                      <w:r w:rsidRPr="004C36FF">
                        <w:rPr>
                          <w:lang w:val="en-US"/>
                        </w:rPr>
                        <w:t xml:space="preserve"> </w:t>
                      </w:r>
                    </w:p>
                    <w:p w14:paraId="21B3D968" w14:textId="7890ADC0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4C36FF">
                        <w:rPr>
                          <w:rFonts w:ascii="Consolas" w:hAnsi="Consolas"/>
                          <w:lang w:val="en-US"/>
                        </w:rPr>
                        <w:t>sudo apt update</w:t>
                      </w:r>
                    </w:p>
                    <w:p w14:paraId="0BA835DD" w14:textId="77777777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4C36FF">
                        <w:rPr>
                          <w:rFonts w:ascii="Consolas" w:hAnsi="Consolas"/>
                          <w:lang w:val="en-US"/>
                        </w:rPr>
                        <w:t>sudo apt install python3</w:t>
                      </w:r>
                    </w:p>
                    <w:p w14:paraId="4F2712E9" w14:textId="77777777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4C36FF">
                        <w:rPr>
                          <w:rFonts w:ascii="Consolas" w:hAnsi="Consolas"/>
                          <w:lang w:val="en-US"/>
                        </w:rPr>
                        <w:t>sudo apt install python3-pip</w:t>
                      </w:r>
                    </w:p>
                    <w:p w14:paraId="290D5441" w14:textId="391CB944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4C36FF">
                        <w:rPr>
                          <w:rFonts w:ascii="Consolas" w:hAnsi="Consolas"/>
                          <w:lang w:val="en-US"/>
                        </w:rPr>
                        <w:t xml:space="preserve">python3 </w:t>
                      </w:r>
                      <w:r w:rsidRPr="004C36FF">
                        <w:rPr>
                          <w:rFonts w:ascii="Consolas" w:hAnsi="Consolas"/>
                          <w:lang w:val="en-US"/>
                        </w:rPr>
                        <w:t>–</w:t>
                      </w:r>
                      <w:r w:rsidRPr="004C36FF">
                        <w:rPr>
                          <w:rFonts w:ascii="Consolas" w:hAnsi="Consolas"/>
                          <w:lang w:val="en-US"/>
                        </w:rPr>
                        <w:t>version</w:t>
                      </w:r>
                      <w:r w:rsidRPr="004C36FF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r w:rsidRPr="004C36FF">
                        <w:rPr>
                          <w:rFonts w:ascii="Consolas" w:hAnsi="Consolas"/>
                        </w:rPr>
                        <w:t># verify installation</w:t>
                      </w:r>
                      <w:r w:rsidR="001446CB">
                        <w:rPr>
                          <w:rFonts w:ascii="Consolas" w:hAnsi="Consolas"/>
                        </w:rPr>
                        <w:t>, mine: 3.11.9</w:t>
                      </w:r>
                    </w:p>
                    <w:p w14:paraId="1E1DC9B8" w14:textId="5F0A446F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1BB542EF" w14:textId="7B6BD240" w:rsidR="004C36FF" w:rsidRPr="004C36FF" w:rsidRDefault="004C36FF" w:rsidP="001446CB">
                      <w:pPr>
                        <w:pStyle w:val="Heading2"/>
                        <w:rPr>
                          <w:lang w:val="en-US"/>
                        </w:rPr>
                      </w:pPr>
                      <w:bookmarkStart w:id="5" w:name="_Toc177040238"/>
                      <w:r w:rsidRPr="004C36FF">
                        <w:rPr>
                          <w:lang w:val="en-US"/>
                        </w:rPr>
                        <w:t>#NodeJS</w:t>
                      </w:r>
                      <w:bookmarkEnd w:id="5"/>
                    </w:p>
                    <w:p w14:paraId="63199D8E" w14:textId="77777777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4C36FF">
                        <w:rPr>
                          <w:rFonts w:ascii="Consolas" w:hAnsi="Consolas"/>
                          <w:lang w:val="en-US"/>
                        </w:rPr>
                        <w:t>sudo apt update</w:t>
                      </w:r>
                    </w:p>
                    <w:p w14:paraId="68BE4C71" w14:textId="77777777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4C36FF">
                        <w:rPr>
                          <w:rFonts w:ascii="Consolas" w:hAnsi="Consolas"/>
                          <w:lang w:val="en-US"/>
                        </w:rPr>
                        <w:t xml:space="preserve">curl -fsSL </w:t>
                      </w:r>
                      <w:hyperlink r:id="rId7" w:history="1">
                        <w:r w:rsidRPr="004C36FF">
                          <w:rPr>
                            <w:rStyle w:val="Hyperlink"/>
                            <w:rFonts w:ascii="Consolas" w:hAnsi="Consolas"/>
                            <w:lang w:val="en-US"/>
                          </w:rPr>
                          <w:t>https://deb.nodesource.com/setup_current.x</w:t>
                        </w:r>
                      </w:hyperlink>
                      <w:r w:rsidRPr="004C36FF">
                        <w:rPr>
                          <w:rFonts w:ascii="Consolas" w:hAnsi="Consolas"/>
                          <w:lang w:val="en-US"/>
                        </w:rPr>
                        <w:t xml:space="preserve"> | sudo -E bash -</w:t>
                      </w:r>
                    </w:p>
                    <w:p w14:paraId="67876E8E" w14:textId="77777777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4C36FF">
                        <w:rPr>
                          <w:rFonts w:ascii="Consolas" w:hAnsi="Consolas"/>
                          <w:lang w:val="en-US"/>
                        </w:rPr>
                        <w:t>sudo apt install -y nodejs</w:t>
                      </w:r>
                    </w:p>
                    <w:p w14:paraId="51A91FD1" w14:textId="4E4A1657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4C36FF">
                        <w:rPr>
                          <w:rFonts w:ascii="Consolas" w:hAnsi="Consolas"/>
                          <w:lang w:val="en-US"/>
                        </w:rPr>
                        <w:t>node -v</w:t>
                      </w:r>
                      <w:r w:rsidRPr="004C36FF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r w:rsidRPr="004C36FF">
                        <w:rPr>
                          <w:rFonts w:ascii="Consolas" w:hAnsi="Consolas"/>
                        </w:rPr>
                        <w:t># verify installation</w:t>
                      </w:r>
                      <w:r w:rsidR="001446CB">
                        <w:rPr>
                          <w:rFonts w:ascii="Consolas" w:hAnsi="Consolas"/>
                        </w:rPr>
                        <w:t>, mine:</w:t>
                      </w:r>
                      <w:r w:rsidR="001446CB">
                        <w:rPr>
                          <w:rFonts w:ascii="Consolas" w:hAnsi="Consolas"/>
                        </w:rPr>
                        <w:t xml:space="preserve"> 22.8.0</w:t>
                      </w:r>
                    </w:p>
                    <w:p w14:paraId="79AF11FE" w14:textId="77777777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0BD64E95" w14:textId="1CE00789" w:rsidR="004C36FF" w:rsidRPr="004C36FF" w:rsidRDefault="004C36FF" w:rsidP="001446CB">
                      <w:pPr>
                        <w:pStyle w:val="Heading2"/>
                        <w:rPr>
                          <w:lang w:val="en-US"/>
                        </w:rPr>
                      </w:pPr>
                      <w:bookmarkStart w:id="6" w:name="_Toc177040239"/>
                      <w:r w:rsidRPr="004C36FF">
                        <w:rPr>
                          <w:lang w:val="en-US"/>
                        </w:rPr>
                        <w:t>#Go</w:t>
                      </w:r>
                      <w:bookmarkEnd w:id="6"/>
                    </w:p>
                    <w:p w14:paraId="11C530CE" w14:textId="77777777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4C36FF">
                        <w:rPr>
                          <w:rFonts w:ascii="Consolas" w:hAnsi="Consolas"/>
                          <w:lang w:val="en-US"/>
                        </w:rPr>
                        <w:t>wget https://go.dev/dl/go1.19.9.linux-amd64.tar.gz</w:t>
                      </w:r>
                    </w:p>
                    <w:p w14:paraId="7D6EC54D" w14:textId="54EE1771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4C36FF">
                        <w:rPr>
                          <w:rFonts w:ascii="Consolas" w:hAnsi="Consolas"/>
                          <w:lang w:val="en-US"/>
                        </w:rPr>
                        <w:t>sudo tar -C /usr/local -xzf go1.19.9.linux-amd64.tar.gz</w:t>
                      </w:r>
                    </w:p>
                    <w:p w14:paraId="514ACF2B" w14:textId="77777777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7FAA12DA" w14:textId="2D347A76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4C36FF">
                        <w:rPr>
                          <w:rFonts w:ascii="Consolas" w:hAnsi="Consolas"/>
                          <w:lang w:val="en-US"/>
                        </w:rPr>
                        <w:t>nano ~/.bashrc</w:t>
                      </w:r>
                    </w:p>
                    <w:p w14:paraId="127AC4E7" w14:textId="755E729F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</w:rPr>
                      </w:pPr>
                      <w:r w:rsidRPr="004C36FF">
                        <w:rPr>
                          <w:rFonts w:ascii="Consolas" w:hAnsi="Consolas"/>
                        </w:rPr>
                        <w:t>#</w:t>
                      </w:r>
                      <w:r w:rsidRPr="004C36FF">
                        <w:rPr>
                          <w:rFonts w:ascii="Consolas" w:hAnsi="Consolas"/>
                        </w:rPr>
                        <w:t>Add the following line at the end of the file:</w:t>
                      </w:r>
                    </w:p>
                    <w:p w14:paraId="0AE08240" w14:textId="43602AEF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</w:rPr>
                      </w:pPr>
                      <w:r w:rsidRPr="004C36FF">
                        <w:rPr>
                          <w:rFonts w:ascii="Consolas" w:hAnsi="Consolas"/>
                        </w:rPr>
                        <w:t>#</w:t>
                      </w:r>
                      <w:r w:rsidRPr="004C36FF">
                        <w:rPr>
                          <w:rFonts w:ascii="Consolas" w:hAnsi="Consolas"/>
                        </w:rPr>
                        <w:t>export PATH=$PATH:/usr/local/go/bin</w:t>
                      </w:r>
                    </w:p>
                    <w:p w14:paraId="6E935E72" w14:textId="1D6E8035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</w:rPr>
                      </w:pPr>
                      <w:r w:rsidRPr="004C36FF">
                        <w:rPr>
                          <w:rFonts w:ascii="Consolas" w:hAnsi="Consolas"/>
                        </w:rPr>
                        <w:t xml:space="preserve"># </w:t>
                      </w:r>
                      <w:r w:rsidRPr="004C36FF">
                        <w:rPr>
                          <w:rFonts w:ascii="Consolas" w:hAnsi="Consolas"/>
                        </w:rPr>
                        <w:t>Save and exit the editor</w:t>
                      </w:r>
                    </w:p>
                    <w:p w14:paraId="22EF6013" w14:textId="1AAF353B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</w:rPr>
                      </w:pPr>
                      <w:r w:rsidRPr="004C36FF">
                        <w:rPr>
                          <w:rFonts w:ascii="Consolas" w:hAnsi="Consolas"/>
                        </w:rPr>
                        <w:t>source ~/.bashrc</w:t>
                      </w:r>
                      <w:r w:rsidRPr="004C36FF">
                        <w:rPr>
                          <w:rFonts w:ascii="Consolas" w:hAnsi="Consolas"/>
                        </w:rPr>
                        <w:t xml:space="preserve"> # </w:t>
                      </w:r>
                      <w:r w:rsidRPr="004C36FF">
                        <w:rPr>
                          <w:rFonts w:ascii="Consolas" w:hAnsi="Consolas"/>
                        </w:rPr>
                        <w:t>reload your .bashrc</w:t>
                      </w:r>
                    </w:p>
                    <w:p w14:paraId="3F62DC23" w14:textId="4E536088" w:rsidR="004C36FF" w:rsidRPr="004C36FF" w:rsidRDefault="004C36FF" w:rsidP="004C36F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</w:rPr>
                      </w:pPr>
                      <w:r w:rsidRPr="004C36FF">
                        <w:rPr>
                          <w:rFonts w:ascii="Consolas" w:hAnsi="Consolas"/>
                        </w:rPr>
                        <w:t>go version</w:t>
                      </w:r>
                      <w:r w:rsidRPr="004C36FF">
                        <w:rPr>
                          <w:rFonts w:ascii="Consolas" w:hAnsi="Consolas"/>
                        </w:rPr>
                        <w:t xml:space="preserve"> # verify installation</w:t>
                      </w:r>
                      <w:r w:rsidR="001446CB">
                        <w:rPr>
                          <w:rFonts w:ascii="Consolas" w:hAnsi="Consolas"/>
                        </w:rPr>
                        <w:t xml:space="preserve">, mine: </w:t>
                      </w:r>
                      <w:r w:rsidR="001446CB">
                        <w:rPr>
                          <w:rFonts w:ascii="Consolas" w:hAnsi="Consolas"/>
                        </w:rPr>
                        <w:t>1.19.9</w:t>
                      </w:r>
                      <w:r w:rsidRPr="004C36FF">
                        <w:rPr>
                          <w:rFonts w:ascii="Consolas" w:hAnsi="Consolas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Install requirements</w:t>
      </w:r>
      <w:bookmarkEnd w:id="0"/>
      <w:r>
        <w:t xml:space="preserve"> </w:t>
      </w:r>
    </w:p>
    <w:p w14:paraId="3991CFFD" w14:textId="70AB181B" w:rsidR="004C36FF" w:rsidRDefault="004C36FF" w:rsidP="004C36FF"/>
    <w:p w14:paraId="4CC1991E" w14:textId="7981BACC" w:rsidR="004C36FF" w:rsidRDefault="00CF5141" w:rsidP="004C36FF">
      <w:pPr>
        <w:pStyle w:val="Heading1"/>
        <w:rPr>
          <w:lang w:val="en-US"/>
        </w:rPr>
      </w:pPr>
      <w:bookmarkStart w:id="7" w:name="_Toc177040240"/>
      <w:r w:rsidRPr="00CF5141">
        <w:rPr>
          <w:noProof/>
          <w:lang w:val="en-US"/>
        </w:rPr>
        <w:lastRenderedPageBreak/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4B0E85A" wp14:editId="6DAACBC2">
                <wp:simplePos x="0" y="0"/>
                <wp:positionH relativeFrom="margin">
                  <wp:posOffset>-38100</wp:posOffset>
                </wp:positionH>
                <wp:positionV relativeFrom="paragraph">
                  <wp:posOffset>442913</wp:posOffset>
                </wp:positionV>
                <wp:extent cx="6262370" cy="1403985"/>
                <wp:effectExtent l="0" t="0" r="0" b="3810"/>
                <wp:wrapTopAndBottom/>
                <wp:docPr id="542744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0106F" w14:textId="6EC1B66B" w:rsidR="00CF5141" w:rsidRPr="00CF5141" w:rsidRDefault="00CF5141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CF514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I had problem with packages incompatibilities so i use version 4.2.0 instead of latest:5.0.0</w:t>
                            </w:r>
                          </w:p>
                          <w:p w14:paraId="04DB52EF" w14:textId="471A38D0" w:rsidR="00CF5141" w:rsidRPr="005B1840" w:rsidRDefault="005B1840" w:rsidP="005B1840">
                            <w:pPr>
                              <w:pStyle w:val="Heading2"/>
                            </w:pPr>
                            <w:bookmarkStart w:id="8" w:name="_Toc177040241"/>
                            <w:r w:rsidRPr="005B1840">
                              <w:t>#Cloning and requirements</w:t>
                            </w:r>
                            <w:bookmarkEnd w:id="8"/>
                          </w:p>
                          <w:p w14:paraId="67E374EF" w14:textId="3503EBF6" w:rsidR="00CF5141" w:rsidRDefault="00CF5141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CF5141">
                              <w:rPr>
                                <w:rFonts w:ascii="Consolas" w:hAnsi="Consolas"/>
                              </w:rPr>
                              <w:t xml:space="preserve">git clone </w:t>
                            </w:r>
                            <w:hyperlink r:id="rId8" w:history="1">
                              <w:r w:rsidRPr="00663825">
                                <w:rPr>
                                  <w:rStyle w:val="Hyperlink"/>
                                  <w:rFonts w:ascii="Consolas" w:hAnsi="Consolas"/>
                                </w:rPr>
                                <w:t xml:space="preserve">https://github.com/mitre/caldera.git --recursive --tag </w:t>
                              </w:r>
                              <w:r w:rsidRPr="00663825">
                                <w:rPr>
                                  <w:rStyle w:val="Hyperlink"/>
                                  <w:rFonts w:ascii="Consolas" w:hAnsi="Consolas"/>
                                </w:rPr>
                                <w:t>4.2.0</w:t>
                              </w:r>
                            </w:hyperlink>
                          </w:p>
                          <w:p w14:paraId="56B5C295" w14:textId="0863236B" w:rsidR="00CF5141" w:rsidRDefault="00CF5141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CF5141">
                              <w:rPr>
                                <w:rFonts w:ascii="Consolas" w:hAnsi="Consolas"/>
                                <w:lang w:val="en-US"/>
                              </w:rPr>
                              <w:t>cd caldera</w:t>
                            </w:r>
                            <w:r w:rsidRPr="00CF5141">
                              <w:rPr>
                                <w:rFonts w:ascii="Consolas" w:hAnsi="Consolas"/>
                                <w:lang w:val="en-US"/>
                              </w:rPr>
                              <w:br/>
                              <w:t>pip3 install -r requirements.txt</w:t>
                            </w:r>
                          </w:p>
                          <w:p w14:paraId="012FDA63" w14:textId="77777777" w:rsidR="00CF5141" w:rsidRPr="00CF5141" w:rsidRDefault="00CF5141" w:rsidP="00CF5141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CF5141">
                              <w:rPr>
                                <w:rFonts w:ascii="Consolas" w:hAnsi="Consolas"/>
                              </w:rPr>
                              <w:t>pip3 install -r requirements.txt</w:t>
                            </w:r>
                          </w:p>
                          <w:p w14:paraId="3F72238D" w14:textId="48EC7A8B" w:rsidR="00CF5141" w:rsidRDefault="005B1840" w:rsidP="005B1840">
                            <w:pPr>
                              <w:pStyle w:val="Heading2"/>
                            </w:pPr>
                            <w:bookmarkStart w:id="9" w:name="_Toc177040242"/>
                            <w:r>
                              <w:t>#Running Caldera</w:t>
                            </w:r>
                            <w:bookmarkEnd w:id="9"/>
                          </w:p>
                          <w:p w14:paraId="23D9C82E" w14:textId="53747EC9" w:rsidR="00CF5141" w:rsidRDefault="00CF5141" w:rsidP="00CF5141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CF5141">
                              <w:rPr>
                                <w:rFonts w:ascii="Consolas" w:hAnsi="Consolas"/>
                              </w:rPr>
                              <w:t xml:space="preserve">python3 server.py --insecure </w:t>
                            </w:r>
                            <w:r w:rsidR="00B0196F">
                              <w:rPr>
                                <w:rFonts w:ascii="Consolas" w:hAnsi="Consolas"/>
                              </w:rPr>
                              <w:t>–</w:t>
                            </w:r>
                            <w:r w:rsidRPr="00CF5141">
                              <w:rPr>
                                <w:rFonts w:ascii="Consolas" w:hAnsi="Consolas"/>
                              </w:rPr>
                              <w:t>build</w:t>
                            </w:r>
                          </w:p>
                          <w:p w14:paraId="4B3674E7" w14:textId="77777777" w:rsidR="00B0196F" w:rsidRPr="00CF5141" w:rsidRDefault="00B0196F" w:rsidP="00CF5141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B2C0AE1" w14:textId="39FF8E5B" w:rsidR="00CF5141" w:rsidRDefault="00CF5141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CF514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CF514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heck for errors and warning in the execution and solve them if there are needed</w:t>
                            </w:r>
                          </w:p>
                          <w:p w14:paraId="1E7B280F" w14:textId="70192412" w:rsidR="00CF5141" w:rsidRDefault="00CF5141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2. You expect to see in the end of running a big, printed CALDERA</w:t>
                            </w:r>
                            <w:r w:rsidR="005B18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then :</w:t>
                            </w:r>
                          </w:p>
                          <w:p w14:paraId="4E77CCE0" w14:textId="57EF2E53" w:rsidR="005B1840" w:rsidRDefault="005B1840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569CB6A" w14:textId="3F7C4182" w:rsidR="005B1840" w:rsidRDefault="005B1840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5B1840">
                              <w:rPr>
                                <w:rFonts w:ascii="Consolas" w:hAnsi="Consolas"/>
                                <w:color w:val="FF0000"/>
                                <w:sz w:val="18"/>
                                <w:szCs w:val="18"/>
                              </w:rPr>
                              <w:t>***In your browser run:</w:t>
                            </w:r>
                            <w:r w:rsidRPr="005B1840">
                              <w:rPr>
                                <w:color w:val="FF0000"/>
                              </w:rPr>
                              <w:t xml:space="preserve"> </w:t>
                            </w:r>
                            <w:hyperlink r:id="rId9" w:history="1">
                              <w:r w:rsidRPr="005B1840">
                                <w:rPr>
                                  <w:rStyle w:val="Hyperlink"/>
                                  <w:rFonts w:ascii="Consolas" w:hAnsi="Consolas"/>
                                  <w:sz w:val="18"/>
                                  <w:szCs w:val="18"/>
                                </w:rPr>
                                <w:t>http://localhost:8888</w:t>
                              </w:r>
                            </w:hyperlink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nd then the application will start locally </w:t>
                            </w:r>
                            <w:r w:rsidRPr="005B18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3FAB201F" w14:textId="77777777" w:rsidR="00570E63" w:rsidRDefault="00570E63" w:rsidP="00570E63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To login use : </w:t>
                            </w:r>
                          </w:p>
                          <w:p w14:paraId="4B65F09E" w14:textId="3E392EFF" w:rsidR="00570E63" w:rsidRPr="00570E63" w:rsidRDefault="00570E63" w:rsidP="00570E63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ind w:firstLine="72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570E63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Username: admin </w:t>
                            </w:r>
                          </w:p>
                          <w:p w14:paraId="20CCCC12" w14:textId="7377188B" w:rsidR="00570E63" w:rsidRPr="00570E63" w:rsidRDefault="00570E63" w:rsidP="00570E63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# </w:t>
                            </w:r>
                            <w:r w:rsidRPr="00570E63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assword admin</w:t>
                            </w:r>
                          </w:p>
                          <w:p w14:paraId="1715518B" w14:textId="6BBD8CE1" w:rsidR="00570E63" w:rsidRDefault="00570E63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F70E6D0" w14:textId="77777777" w:rsidR="005B1840" w:rsidRDefault="005B1840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906E960" w14:textId="5A59F5B7" w:rsidR="00CF5141" w:rsidRDefault="00CF5141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="005B18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When you solve any issue and reach this stage you can continue to Caldera-OT plugi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B0E85A" id="_x0000_s1027" type="#_x0000_t202" style="position:absolute;margin-left:-3pt;margin-top:34.9pt;width:493.1pt;height:110.55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" filled="f" stroked="f">
                <v:textbox style="mso-fit-shape-to-text:t">
                  <w:txbxContent>
                    <w:p w14:paraId="7280106F" w14:textId="6EC1B66B" w:rsidR="00CF5141" w:rsidRPr="00CF5141" w:rsidRDefault="00CF5141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CF5141">
                        <w:rPr>
                          <w:rFonts w:ascii="Consolas" w:hAnsi="Consolas"/>
                          <w:sz w:val="18"/>
                          <w:szCs w:val="18"/>
                        </w:rPr>
                        <w:t>#I had problem with packages incompatibilities so i use version 4.2.0 instead of latest:5.0.0</w:t>
                      </w:r>
                    </w:p>
                    <w:p w14:paraId="04DB52EF" w14:textId="471A38D0" w:rsidR="00CF5141" w:rsidRPr="005B1840" w:rsidRDefault="005B1840" w:rsidP="005B1840">
                      <w:pPr>
                        <w:pStyle w:val="Heading2"/>
                      </w:pPr>
                      <w:bookmarkStart w:id="10" w:name="_Toc177040241"/>
                      <w:r w:rsidRPr="005B1840">
                        <w:t>#Cloning and requirements</w:t>
                      </w:r>
                      <w:bookmarkEnd w:id="10"/>
                    </w:p>
                    <w:p w14:paraId="67E374EF" w14:textId="3503EBF6" w:rsidR="00CF5141" w:rsidRDefault="00CF5141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</w:rPr>
                      </w:pPr>
                      <w:r w:rsidRPr="00CF5141">
                        <w:rPr>
                          <w:rFonts w:ascii="Consolas" w:hAnsi="Consolas"/>
                        </w:rPr>
                        <w:t xml:space="preserve">git clone </w:t>
                      </w:r>
                      <w:hyperlink r:id="rId10" w:history="1">
                        <w:r w:rsidRPr="00663825">
                          <w:rPr>
                            <w:rStyle w:val="Hyperlink"/>
                            <w:rFonts w:ascii="Consolas" w:hAnsi="Consolas"/>
                          </w:rPr>
                          <w:t xml:space="preserve">https://github.com/mitre/caldera.git --recursive --tag </w:t>
                        </w:r>
                        <w:r w:rsidRPr="00663825">
                          <w:rPr>
                            <w:rStyle w:val="Hyperlink"/>
                            <w:rFonts w:ascii="Consolas" w:hAnsi="Consolas"/>
                          </w:rPr>
                          <w:t>4.2.0</w:t>
                        </w:r>
                      </w:hyperlink>
                    </w:p>
                    <w:p w14:paraId="56B5C295" w14:textId="0863236B" w:rsidR="00CF5141" w:rsidRDefault="00CF5141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CF5141">
                        <w:rPr>
                          <w:rFonts w:ascii="Consolas" w:hAnsi="Consolas"/>
                          <w:lang w:val="en-US"/>
                        </w:rPr>
                        <w:t>cd caldera</w:t>
                      </w:r>
                      <w:r w:rsidRPr="00CF5141">
                        <w:rPr>
                          <w:rFonts w:ascii="Consolas" w:hAnsi="Consolas"/>
                          <w:lang w:val="en-US"/>
                        </w:rPr>
                        <w:br/>
                        <w:t>pip3 install -r requirements.txt</w:t>
                      </w:r>
                    </w:p>
                    <w:p w14:paraId="012FDA63" w14:textId="77777777" w:rsidR="00CF5141" w:rsidRPr="00CF5141" w:rsidRDefault="00CF5141" w:rsidP="00CF5141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</w:rPr>
                      </w:pPr>
                      <w:r w:rsidRPr="00CF5141">
                        <w:rPr>
                          <w:rFonts w:ascii="Consolas" w:hAnsi="Consolas"/>
                        </w:rPr>
                        <w:t>pip3 install -r requirements.txt</w:t>
                      </w:r>
                    </w:p>
                    <w:p w14:paraId="3F72238D" w14:textId="48EC7A8B" w:rsidR="00CF5141" w:rsidRDefault="005B1840" w:rsidP="005B1840">
                      <w:pPr>
                        <w:pStyle w:val="Heading2"/>
                      </w:pPr>
                      <w:bookmarkStart w:id="11" w:name="_Toc177040242"/>
                      <w:r>
                        <w:t>#Running Caldera</w:t>
                      </w:r>
                      <w:bookmarkEnd w:id="11"/>
                    </w:p>
                    <w:p w14:paraId="23D9C82E" w14:textId="53747EC9" w:rsidR="00CF5141" w:rsidRDefault="00CF5141" w:rsidP="00CF5141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</w:rPr>
                      </w:pPr>
                      <w:r w:rsidRPr="00CF5141">
                        <w:rPr>
                          <w:rFonts w:ascii="Consolas" w:hAnsi="Consolas"/>
                        </w:rPr>
                        <w:t xml:space="preserve">python3 server.py --insecure </w:t>
                      </w:r>
                      <w:r w:rsidR="00B0196F">
                        <w:rPr>
                          <w:rFonts w:ascii="Consolas" w:hAnsi="Consolas"/>
                        </w:rPr>
                        <w:t>–</w:t>
                      </w:r>
                      <w:r w:rsidRPr="00CF5141">
                        <w:rPr>
                          <w:rFonts w:ascii="Consolas" w:hAnsi="Consolas"/>
                        </w:rPr>
                        <w:t>build</w:t>
                      </w:r>
                    </w:p>
                    <w:p w14:paraId="4B3674E7" w14:textId="77777777" w:rsidR="00B0196F" w:rsidRPr="00CF5141" w:rsidRDefault="00B0196F" w:rsidP="00CF5141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B2C0AE1" w14:textId="39FF8E5B" w:rsidR="00CF5141" w:rsidRDefault="00CF5141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CF514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1. </w:t>
                      </w:r>
                      <w:r w:rsidRPr="00CF5141">
                        <w:rPr>
                          <w:rFonts w:ascii="Consolas" w:hAnsi="Consolas"/>
                          <w:sz w:val="18"/>
                          <w:szCs w:val="18"/>
                        </w:rPr>
                        <w:t>check for errors and warning in the execution and solve them if there are needed</w:t>
                      </w:r>
                    </w:p>
                    <w:p w14:paraId="1E7B280F" w14:textId="70192412" w:rsidR="00CF5141" w:rsidRDefault="00CF5141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# 2. You expect to see in the end of running a big, printed CALDERA</w:t>
                      </w:r>
                      <w:r w:rsidR="005B1840">
                        <w:rPr>
                          <w:rFonts w:ascii="Consolas" w:hAnsi="Consolas"/>
                          <w:sz w:val="18"/>
                          <w:szCs w:val="18"/>
                        </w:rPr>
                        <w:t>, then :</w:t>
                      </w:r>
                    </w:p>
                    <w:p w14:paraId="4E77CCE0" w14:textId="57EF2E53" w:rsidR="005B1840" w:rsidRDefault="005B1840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569CB6A" w14:textId="3F7C4182" w:rsidR="005B1840" w:rsidRDefault="005B1840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r w:rsidRPr="005B1840">
                        <w:rPr>
                          <w:rFonts w:ascii="Consolas" w:hAnsi="Consolas"/>
                          <w:color w:val="FF0000"/>
                          <w:sz w:val="18"/>
                          <w:szCs w:val="18"/>
                        </w:rPr>
                        <w:t>***In your browser run:</w:t>
                      </w:r>
                      <w:r w:rsidRPr="005B1840">
                        <w:rPr>
                          <w:color w:val="FF0000"/>
                        </w:rPr>
                        <w:t xml:space="preserve"> </w:t>
                      </w:r>
                      <w:hyperlink r:id="rId11" w:history="1">
                        <w:r w:rsidRPr="005B1840">
                          <w:rPr>
                            <w:rStyle w:val="Hyperlink"/>
                            <w:rFonts w:ascii="Consolas" w:hAnsi="Consolas"/>
                            <w:sz w:val="18"/>
                            <w:szCs w:val="18"/>
                          </w:rPr>
                          <w:t>http://localhost:8888</w:t>
                        </w:r>
                      </w:hyperlink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nd then the application will start locally </w:t>
                      </w:r>
                      <w:r w:rsidRPr="005B1840">
                        <w:rPr>
                          <w:rFonts w:ascii="Consolas" w:hAnsi="Consolas"/>
                          <w:sz w:val="18"/>
                          <w:szCs w:val="18"/>
                        </w:rPr>
                        <w:t> </w:t>
                      </w:r>
                    </w:p>
                    <w:p w14:paraId="3FAB201F" w14:textId="77777777" w:rsidR="00570E63" w:rsidRDefault="00570E63" w:rsidP="00570E63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To login use : </w:t>
                      </w:r>
                    </w:p>
                    <w:p w14:paraId="4B65F09E" w14:textId="3E392EFF" w:rsidR="00570E63" w:rsidRPr="00570E63" w:rsidRDefault="00570E63" w:rsidP="00570E63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ind w:firstLine="72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r w:rsidRPr="00570E63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Username: admin </w:t>
                      </w:r>
                    </w:p>
                    <w:p w14:paraId="20CCCC12" w14:textId="7377188B" w:rsidR="00570E63" w:rsidRPr="00570E63" w:rsidRDefault="00570E63" w:rsidP="00570E63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ind w:firstLine="720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# </w:t>
                      </w:r>
                      <w:r w:rsidRPr="00570E63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assword admin</w:t>
                      </w:r>
                    </w:p>
                    <w:p w14:paraId="1715518B" w14:textId="6BBD8CE1" w:rsidR="00570E63" w:rsidRDefault="00570E63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F70E6D0" w14:textId="77777777" w:rsidR="005B1840" w:rsidRDefault="005B1840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906E960" w14:textId="5A59F5B7" w:rsidR="00CF5141" w:rsidRDefault="00CF5141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r w:rsidR="005B1840">
                        <w:rPr>
                          <w:rFonts w:ascii="Consolas" w:hAnsi="Consolas"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When you solve any issue and reach this stage you can continue to Caldera-OT plugins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C36FF">
        <w:rPr>
          <w:lang w:val="en-US"/>
        </w:rPr>
        <w:t>Install Caldera</w:t>
      </w:r>
      <w:bookmarkEnd w:id="7"/>
      <w:r w:rsidR="004C36FF">
        <w:rPr>
          <w:lang w:val="en-US"/>
        </w:rPr>
        <w:t xml:space="preserve"> </w:t>
      </w:r>
    </w:p>
    <w:p w14:paraId="66F8495A" w14:textId="28575B68" w:rsidR="004C36FF" w:rsidRDefault="004C36FF" w:rsidP="004C36FF">
      <w:pPr>
        <w:pStyle w:val="Heading1"/>
        <w:rPr>
          <w:lang w:val="en-US"/>
        </w:rPr>
      </w:pPr>
    </w:p>
    <w:p w14:paraId="7DE4BF0E" w14:textId="2DEB599D" w:rsidR="004C36FF" w:rsidRDefault="005B1840" w:rsidP="004C36FF">
      <w:pPr>
        <w:pStyle w:val="Heading1"/>
        <w:rPr>
          <w:lang w:val="en-US"/>
        </w:rPr>
      </w:pPr>
      <w:bookmarkStart w:id="12" w:name="_Toc177040243"/>
      <w:r w:rsidRPr="005B1840">
        <w:rPr>
          <w:noProof/>
          <w:lang w:val="en-US"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6ADBCEE2" wp14:editId="29B47441">
                <wp:simplePos x="0" y="0"/>
                <wp:positionH relativeFrom="page">
                  <wp:posOffset>942975</wp:posOffset>
                </wp:positionH>
                <wp:positionV relativeFrom="paragraph">
                  <wp:posOffset>643255</wp:posOffset>
                </wp:positionV>
                <wp:extent cx="6019800" cy="1403985"/>
                <wp:effectExtent l="0" t="0" r="0" b="0"/>
                <wp:wrapTopAndBottom/>
                <wp:docPr id="1877740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CB85C" w14:textId="7D34EA7C" w:rsidR="005B1840" w:rsidRDefault="005B1840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56082" w:themeColor="accent1"/>
                              </w:rPr>
                              <w:t xml:space="preserve">#In a different folder do: </w:t>
                            </w:r>
                          </w:p>
                          <w:p w14:paraId="38445157" w14:textId="77777777" w:rsidR="005B1840" w:rsidRDefault="005B1840" w:rsidP="005B1840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5B1840">
                              <w:rPr>
                                <w:rFonts w:ascii="Consolas" w:hAnsi="Consolas"/>
                              </w:rPr>
                              <w:t>git clone https://github.com/mitre/caldera-ot.git --recursive</w:t>
                            </w:r>
                          </w:p>
                          <w:p w14:paraId="45C6966A" w14:textId="77777777" w:rsidR="005B1840" w:rsidRDefault="005B1840" w:rsidP="005B1840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217DB436" w14:textId="66CF9CFD" w:rsidR="005B1840" w:rsidRPr="00B0196F" w:rsidRDefault="005B1840" w:rsidP="00B0196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1. Manually open the new folder and copy ONLY the folders</w:t>
                            </w:r>
                          </w:p>
                          <w:p w14:paraId="1D74C345" w14:textId="02329217" w:rsidR="005B1840" w:rsidRPr="00B0196F" w:rsidRDefault="005B1840" w:rsidP="00B0196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(</w:t>
                            </w:r>
                            <w:r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cnet</w:t>
                            </w:r>
                            <w:r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B18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np3</w:t>
                            </w:r>
                            <w:r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B18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odbus</w:t>
                            </w:r>
                            <w:r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profinet, </w:t>
                            </w:r>
                            <w:r w:rsidRPr="005B18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ec61850</w:t>
                            </w:r>
                            <w:r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0177C5DE" w14:textId="691B3406" w:rsidR="005B1840" w:rsidRPr="00B0196F" w:rsidRDefault="005B1840" w:rsidP="00B0196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to the folder of the original Caldera that you git</w:t>
                            </w:r>
                          </w:p>
                          <w:p w14:paraId="662767BA" w14:textId="53A7C8CF" w:rsidR="005B1840" w:rsidRPr="005B1840" w:rsidRDefault="005B1840" w:rsidP="00B0196F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clone before, and specifically to the folder: caldera/</w:t>
                            </w:r>
                            <w:r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ugins</w:t>
                            </w:r>
                          </w:p>
                          <w:p w14:paraId="03BA8A80" w14:textId="77777777" w:rsidR="000B56C4" w:rsidRPr="00B0196F" w:rsidRDefault="005B1840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2. Open file conf/default.yml and in the section plugins add the</w:t>
                            </w:r>
                          </w:p>
                          <w:p w14:paraId="1B1802B5" w14:textId="6D1A0152" w:rsidR="005B1840" w:rsidRPr="00B0196F" w:rsidRDefault="005B1840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#following lines</w:t>
                            </w:r>
                            <w:r w:rsidR="000B56C4"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7C1D9F92" w14:textId="367D29A3" w:rsidR="00ED3FB6" w:rsidRDefault="000D5108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3. Open a Terminal in the caldera folder and run again the command:</w:t>
                            </w:r>
                          </w:p>
                          <w:p w14:paraId="45214F9C" w14:textId="77777777" w:rsidR="00ED3FB6" w:rsidRDefault="00ED3FB6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C92A7F3" w14:textId="170BED6E" w:rsidR="00ED3FB6" w:rsidRDefault="00ED3FB6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- backnet </w:t>
                            </w:r>
                          </w:p>
                          <w:p w14:paraId="5D4D19AD" w14:textId="4E056282" w:rsidR="00ED3FB6" w:rsidRDefault="00ED3FB6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 dnp3</w:t>
                            </w:r>
                          </w:p>
                          <w:p w14:paraId="371B7589" w14:textId="359C48D7" w:rsidR="00CE3454" w:rsidRDefault="00CE345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 modbus</w:t>
                            </w:r>
                          </w:p>
                          <w:p w14:paraId="1E9B12D9" w14:textId="3D2E0528" w:rsidR="00ED3FB6" w:rsidRDefault="00ED3FB6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 profinet</w:t>
                            </w:r>
                          </w:p>
                          <w:p w14:paraId="7977C2F5" w14:textId="28ED7F98" w:rsidR="00ED3FB6" w:rsidRDefault="00ED3FB6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 iec61850</w:t>
                            </w:r>
                          </w:p>
                          <w:p w14:paraId="4FE42090" w14:textId="77777777" w:rsidR="00ED3FB6" w:rsidRPr="00B0196F" w:rsidRDefault="00ED3FB6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4F8D74F" w14:textId="77777777" w:rsidR="000D5108" w:rsidRPr="00B0196F" w:rsidRDefault="000D5108" w:rsidP="000D5108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32615A6" w14:textId="7042FD35" w:rsidR="000D5108" w:rsidRPr="00CF5141" w:rsidRDefault="000D5108" w:rsidP="000D5108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CF5141">
                              <w:rPr>
                                <w:rFonts w:ascii="Consolas" w:hAnsi="Consolas"/>
                              </w:rPr>
                              <w:t>python3 server.py --insecure --build</w:t>
                            </w:r>
                          </w:p>
                          <w:p w14:paraId="4D5CDF88" w14:textId="7B58F26B" w:rsidR="000B56C4" w:rsidRPr="00B0196F" w:rsidRDefault="000D5108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At the </w:t>
                            </w:r>
                            <w:hyperlink r:id="rId12" w:history="1">
                              <w:r w:rsidRPr="00B0196F">
                                <w:rPr>
                                  <w:sz w:val="18"/>
                                  <w:szCs w:val="18"/>
                                </w:rPr>
                                <w:t>http://localhost:8888</w:t>
                              </w:r>
                            </w:hyperlink>
                            <w:r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 </w:t>
                            </w:r>
                            <w:r w:rsidRPr="00B0196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ou can now find the plugins we just ad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BCEE2" id="_x0000_s1028" type="#_x0000_t202" style="position:absolute;margin-left:74.25pt;margin-top:50.65pt;width:474pt;height:110.55pt;z-index:25166336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" filled="f" stroked="f">
                <v:textbox style="mso-fit-shape-to-text:t">
                  <w:txbxContent>
                    <w:p w14:paraId="5F8CB85C" w14:textId="7D34EA7C" w:rsidR="005B1840" w:rsidRDefault="005B1840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</w:rPr>
                      </w:pPr>
                      <w:r>
                        <w:rPr>
                          <w:i/>
                          <w:iCs/>
                          <w:color w:val="156082" w:themeColor="accent1"/>
                        </w:rPr>
                        <w:t xml:space="preserve">#In a different folder do: </w:t>
                      </w:r>
                    </w:p>
                    <w:p w14:paraId="38445157" w14:textId="77777777" w:rsidR="005B1840" w:rsidRDefault="005B1840" w:rsidP="005B1840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5B1840">
                        <w:rPr>
                          <w:rFonts w:ascii="Consolas" w:hAnsi="Consolas"/>
                        </w:rPr>
                        <w:t>git clone https://github.com/mitre/caldera-ot.git --recursive</w:t>
                      </w:r>
                    </w:p>
                    <w:p w14:paraId="45C6966A" w14:textId="77777777" w:rsidR="005B1840" w:rsidRDefault="005B1840" w:rsidP="005B1840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line="240" w:lineRule="auto"/>
                        <w:rPr>
                          <w:rFonts w:ascii="Consolas" w:hAnsi="Consolas"/>
                        </w:rPr>
                      </w:pPr>
                    </w:p>
                    <w:p w14:paraId="217DB436" w14:textId="66CF9CFD" w:rsidR="005B1840" w:rsidRPr="00B0196F" w:rsidRDefault="005B1840" w:rsidP="00B0196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># 1. Manually open the new folder and copy ONLY the folders</w:t>
                      </w:r>
                    </w:p>
                    <w:p w14:paraId="1D74C345" w14:textId="02329217" w:rsidR="005B1840" w:rsidRPr="00B0196F" w:rsidRDefault="005B1840" w:rsidP="00B0196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># (</w:t>
                      </w:r>
                      <w:r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>bacnet</w:t>
                      </w:r>
                      <w:r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r w:rsidRPr="005B1840">
                        <w:rPr>
                          <w:rFonts w:ascii="Consolas" w:hAnsi="Consolas"/>
                          <w:sz w:val="18"/>
                          <w:szCs w:val="18"/>
                        </w:rPr>
                        <w:t>dnp3</w:t>
                      </w:r>
                      <w:r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r w:rsidRPr="005B1840">
                        <w:rPr>
                          <w:rFonts w:ascii="Consolas" w:hAnsi="Consolas"/>
                          <w:sz w:val="18"/>
                          <w:szCs w:val="18"/>
                        </w:rPr>
                        <w:t>modbus</w:t>
                      </w:r>
                      <w:r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profinet, </w:t>
                      </w:r>
                      <w:r w:rsidRPr="005B1840">
                        <w:rPr>
                          <w:rFonts w:ascii="Consolas" w:hAnsi="Consolas"/>
                          <w:sz w:val="18"/>
                          <w:szCs w:val="18"/>
                        </w:rPr>
                        <w:t>iec61850</w:t>
                      </w:r>
                      <w:r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0177C5DE" w14:textId="691B3406" w:rsidR="005B1840" w:rsidRPr="00B0196F" w:rsidRDefault="005B1840" w:rsidP="00B0196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># to the folder of the original Caldera that you git</w:t>
                      </w:r>
                    </w:p>
                    <w:p w14:paraId="662767BA" w14:textId="53A7C8CF" w:rsidR="005B1840" w:rsidRPr="005B1840" w:rsidRDefault="005B1840" w:rsidP="00B0196F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># clone before, and specifically to the folder: caldera/</w:t>
                      </w:r>
                      <w:r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>plugins</w:t>
                      </w:r>
                    </w:p>
                    <w:p w14:paraId="03BA8A80" w14:textId="77777777" w:rsidR="000B56C4" w:rsidRPr="00B0196F" w:rsidRDefault="005B1840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># 2. Open file conf/default.yml and in the section plugins add the</w:t>
                      </w:r>
                    </w:p>
                    <w:p w14:paraId="1B1802B5" w14:textId="6D1A0152" w:rsidR="005B1840" w:rsidRPr="00B0196F" w:rsidRDefault="005B1840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#following lines</w:t>
                      </w:r>
                      <w:r w:rsidR="000B56C4"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7C1D9F92" w14:textId="367D29A3" w:rsidR="00ED3FB6" w:rsidRDefault="000D5108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># 3. Open a Terminal in the caldera folder and run again the command:</w:t>
                      </w:r>
                    </w:p>
                    <w:p w14:paraId="45214F9C" w14:textId="77777777" w:rsidR="00ED3FB6" w:rsidRDefault="00ED3FB6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C92A7F3" w14:textId="170BED6E" w:rsidR="00ED3FB6" w:rsidRDefault="00ED3FB6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- backnet </w:t>
                      </w:r>
                    </w:p>
                    <w:p w14:paraId="5D4D19AD" w14:textId="4E056282" w:rsidR="00ED3FB6" w:rsidRDefault="00ED3FB6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- dnp3</w:t>
                      </w:r>
                    </w:p>
                    <w:p w14:paraId="371B7589" w14:textId="359C48D7" w:rsidR="00CE3454" w:rsidRDefault="00CE345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- modbus</w:t>
                      </w:r>
                    </w:p>
                    <w:p w14:paraId="1E9B12D9" w14:textId="3D2E0528" w:rsidR="00ED3FB6" w:rsidRDefault="00ED3FB6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- profinet</w:t>
                      </w:r>
                    </w:p>
                    <w:p w14:paraId="7977C2F5" w14:textId="28ED7F98" w:rsidR="00ED3FB6" w:rsidRDefault="00ED3FB6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- iec61850</w:t>
                      </w:r>
                    </w:p>
                    <w:p w14:paraId="4FE42090" w14:textId="77777777" w:rsidR="00ED3FB6" w:rsidRPr="00B0196F" w:rsidRDefault="00ED3FB6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4F8D74F" w14:textId="77777777" w:rsidR="000D5108" w:rsidRPr="00B0196F" w:rsidRDefault="000D5108" w:rsidP="000D5108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32615A6" w14:textId="7042FD35" w:rsidR="000D5108" w:rsidRPr="00CF5141" w:rsidRDefault="000D5108" w:rsidP="000D5108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</w:rPr>
                      </w:pPr>
                      <w:r w:rsidRPr="00CF5141">
                        <w:rPr>
                          <w:rFonts w:ascii="Consolas" w:hAnsi="Consolas"/>
                        </w:rPr>
                        <w:t>python3 server.py --insecure --build</w:t>
                      </w:r>
                    </w:p>
                    <w:p w14:paraId="4D5CDF88" w14:textId="7B58F26B" w:rsidR="000B56C4" w:rsidRPr="00B0196F" w:rsidRDefault="000D5108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At the </w:t>
                      </w:r>
                      <w:hyperlink r:id="rId13" w:history="1">
                        <w:r w:rsidRPr="00B0196F">
                          <w:rPr>
                            <w:sz w:val="18"/>
                            <w:szCs w:val="18"/>
                          </w:rPr>
                          <w:t>http://localhost:8888</w:t>
                        </w:r>
                      </w:hyperlink>
                      <w:r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> </w:t>
                      </w:r>
                      <w:r w:rsidRPr="00B0196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ou can now find the plugins we just add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C36FF">
        <w:rPr>
          <w:lang w:val="en-US"/>
        </w:rPr>
        <w:t>Install Caldera-OT plugins</w:t>
      </w:r>
      <w:bookmarkEnd w:id="12"/>
      <w:r w:rsidR="004C36FF">
        <w:rPr>
          <w:lang w:val="en-US"/>
        </w:rPr>
        <w:t xml:space="preserve"> </w:t>
      </w:r>
    </w:p>
    <w:p w14:paraId="2F9DC69B" w14:textId="64871988" w:rsidR="005B1840" w:rsidRPr="005B1840" w:rsidRDefault="005B1840" w:rsidP="005B1840">
      <w:pPr>
        <w:rPr>
          <w:lang w:val="en-US"/>
        </w:rPr>
      </w:pPr>
    </w:p>
    <w:sectPr w:rsidR="005B1840" w:rsidRPr="005B18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1A57E0"/>
    <w:multiLevelType w:val="multilevel"/>
    <w:tmpl w:val="CCE4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A82A68"/>
    <w:multiLevelType w:val="hybridMultilevel"/>
    <w:tmpl w:val="F6A47FB8"/>
    <w:lvl w:ilvl="0" w:tplc="9ED6F17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D339D"/>
    <w:multiLevelType w:val="multilevel"/>
    <w:tmpl w:val="AEF2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773762"/>
    <w:multiLevelType w:val="hybridMultilevel"/>
    <w:tmpl w:val="4A34157E"/>
    <w:lvl w:ilvl="0" w:tplc="02A4BB4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918672">
    <w:abstractNumId w:val="1"/>
  </w:num>
  <w:num w:numId="2" w16cid:durableId="1071004519">
    <w:abstractNumId w:val="2"/>
  </w:num>
  <w:num w:numId="3" w16cid:durableId="62996191">
    <w:abstractNumId w:val="0"/>
  </w:num>
  <w:num w:numId="4" w16cid:durableId="885484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29D"/>
    <w:rsid w:val="000B56C4"/>
    <w:rsid w:val="000D5108"/>
    <w:rsid w:val="001446CB"/>
    <w:rsid w:val="0029700E"/>
    <w:rsid w:val="004C36FF"/>
    <w:rsid w:val="00570E63"/>
    <w:rsid w:val="005B1840"/>
    <w:rsid w:val="007C529D"/>
    <w:rsid w:val="00B0196F"/>
    <w:rsid w:val="00CE3454"/>
    <w:rsid w:val="00CF5141"/>
    <w:rsid w:val="00ED3FB6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5C598"/>
  <w15:chartTrackingRefBased/>
  <w15:docId w15:val="{DD80B487-57FD-4259-9773-3A5E5BE6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108"/>
  </w:style>
  <w:style w:type="paragraph" w:styleId="Heading1">
    <w:name w:val="heading 1"/>
    <w:basedOn w:val="Normal"/>
    <w:next w:val="Normal"/>
    <w:link w:val="Heading1Char"/>
    <w:uiPriority w:val="9"/>
    <w:qFormat/>
    <w:rsid w:val="007C52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52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2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2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2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2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2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2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2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5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5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2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2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2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2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2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2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5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5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2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5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52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52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52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52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2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529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C36F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C36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6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6F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446CB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840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0E63"/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0196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tre/caldera.git%20--recursive%20--tag%204.2.0" TargetMode="External"/><Relationship Id="rId13" Type="http://schemas.openxmlformats.org/officeDocument/2006/relationships/hyperlink" Target="http://localhost:8888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b.nodesource.com/setup_current.x" TargetMode="External"/><Relationship Id="rId12" Type="http://schemas.openxmlformats.org/officeDocument/2006/relationships/hyperlink" Target="http://localhost:88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b.nodesource.com/setup_current.x" TargetMode="External"/><Relationship Id="rId11" Type="http://schemas.openxmlformats.org/officeDocument/2006/relationships/hyperlink" Target="http://localhost:888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itre/caldera.git%20--recursive%20--tag%204.2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88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DDC03-3555-489C-9D1E-2421CD5F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Pashiourtides</dc:creator>
  <cp:keywords/>
  <dc:description/>
  <cp:lastModifiedBy>Kostas Pashiourtides</cp:lastModifiedBy>
  <cp:revision>11</cp:revision>
  <dcterms:created xsi:type="dcterms:W3CDTF">2024-09-12T09:53:00Z</dcterms:created>
  <dcterms:modified xsi:type="dcterms:W3CDTF">2024-09-12T10:48:00Z</dcterms:modified>
</cp:coreProperties>
</file>